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3F55FD4C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571A2D5B" w14:textId="3FF7A9D3" w:rsidR="008B70CE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B13B13" w:rsidRPr="00B13B13">
        <w:rPr>
          <w:rFonts w:ascii="Times New Roman" w:hAnsi="Times New Roman" w:cs="Times New Roman"/>
          <w:b/>
          <w:sz w:val="22"/>
          <w:szCs w:val="22"/>
        </w:rPr>
        <w:t>Usuwanie skutków powodzi z maja 2019 r. na rzece Ciek od Zajeziorza w km 0+100 – 8+570 - udrożnienie rzeki wraz z oczyszczeniem przepustów rurowych i zapewnienie dopływu do przepompowni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B13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2964" w:rsidRPr="00962964">
        <w:rPr>
          <w:rFonts w:ascii="Times New Roman" w:hAnsi="Times New Roman" w:cs="Times New Roman"/>
          <w:b/>
          <w:sz w:val="22"/>
          <w:szCs w:val="22"/>
        </w:rPr>
        <w:t>Nr sprawy 1901/ZZS/2019/NWSA</w:t>
      </w:r>
      <w:bookmarkStart w:id="0" w:name="_GoBack"/>
      <w:bookmarkEnd w:id="0"/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D767A4" w:rsidRPr="00D767A4" w14:paraId="3CCB7484" w14:textId="77777777" w:rsidTr="008044F7">
        <w:trPr>
          <w:trHeight w:val="39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09C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9A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B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9802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C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17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767A4" w:rsidRPr="00D767A4" w14:paraId="4EF025DA" w14:textId="77777777" w:rsidTr="008044F7">
        <w:trPr>
          <w:trHeight w:val="2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B4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E7" w14:textId="37D244BB" w:rsidR="00D767A4" w:rsidRPr="00D767A4" w:rsidRDefault="00B97E88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930" w14:textId="5809B1D9" w:rsidR="00D767A4" w:rsidRPr="00D767A4" w:rsidRDefault="00B97E88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256" w14:textId="0F3D3BDF" w:rsidR="00D767A4" w:rsidRPr="00D767A4" w:rsidRDefault="00B97E88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64C" w14:textId="76D6587F" w:rsidR="00D767A4" w:rsidRPr="00D767A4" w:rsidRDefault="00B97E88" w:rsidP="00B97E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F44" w14:textId="407C2CFA" w:rsidR="00D767A4" w:rsidRPr="00D767A4" w:rsidRDefault="00B97E88" w:rsidP="00B97E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D767A4" w:rsidRPr="00D767A4" w14:paraId="25640798" w14:textId="77777777" w:rsidTr="001C062B">
        <w:trPr>
          <w:trHeight w:val="785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09AA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24A70F" w14:textId="63E18510" w:rsidR="00D767A4" w:rsidRPr="00D767A4" w:rsidRDefault="00052558" w:rsidP="0005255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525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koszenie porostów ręcznie ze skarp rzeki, porost gęsty, twardy w km 0+100 – 0+900, 1+100 – 2+270; 4+070 – 8+570; wraz z zgrabieniem na kopki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0525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5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800 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525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3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5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5670 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29BE4B" w14:textId="13D6FE5C" w:rsidR="00D767A4" w:rsidRPr="00D767A4" w:rsidRDefault="00052558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0525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7626E7" w14:textId="7256865A" w:rsidR="00D767A4" w:rsidRPr="00D767A4" w:rsidRDefault="00052558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</w:t>
            </w:r>
            <w:r w:rsid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90</w:t>
            </w:r>
            <w:r w:rsid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5B8" w14:textId="55A14FC6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0D3" w14:textId="6A83996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4E108F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1D0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C59471E" w14:textId="5DBA99A4" w:rsidR="00D767A4" w:rsidRPr="00D767A4" w:rsidRDefault="009B31C8" w:rsidP="009B31C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wydobycie z dna cieku roślin korzeniących przy zarośnięciu do 30%  z dna cieku w km 0+100 – 0+900 wraz z rozplantowaniem wydobytej biomasy jednostronnie na brzegu cieku. Krotność 1,3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m x 800 m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0A13A0" w14:textId="1217B3CE" w:rsidR="00D767A4" w:rsidRPr="00D767A4" w:rsidRDefault="009B31C8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9FD723" w14:textId="264AD6EC" w:rsidR="00D767A4" w:rsidRPr="00D767A4" w:rsidRDefault="009B31C8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6DA" w14:textId="0D2C710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A92" w14:textId="287E37B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4E7B1D8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F64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3E8BDC" w14:textId="5AA518D2" w:rsidR="00D767A4" w:rsidRPr="00D767A4" w:rsidRDefault="009B31C8" w:rsidP="009B31C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ręcznie ze dna rzeki porost, gęsty twardy, w km 1+800 – 2+270; 4+070 – 5+100 wraz z wygrabieniem i wywozem na odległość 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5 m x 1500 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88776D" w14:textId="7440978A" w:rsidR="00D767A4" w:rsidRPr="00D767A4" w:rsidRDefault="009B31C8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9B31C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F5A57DB" w14:textId="6DC55385" w:rsidR="00D767A4" w:rsidRPr="00D767A4" w:rsidRDefault="009B31C8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 25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C6E" w14:textId="1530DC9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39EE" w14:textId="7CF9C61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4830941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A09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49EDE5" w14:textId="5EBAA2E0" w:rsidR="00D767A4" w:rsidRPr="00D767A4" w:rsidRDefault="00AD7F83" w:rsidP="00AD7F83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echaniczne wydobycie z dna cieku roślin korzeniących przy zarośnięciu do 60%  z dna cieku w km 1+800 – 2+270; 4+070 – 5+100  wraz ze wywozem wydobytej biomasy na odległość do 2 k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5 m x 1500 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23846E1" w14:textId="1543B3E0" w:rsidR="00D767A4" w:rsidRPr="00D767A4" w:rsidRDefault="00AD7F8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403F3AA" w14:textId="37F59853" w:rsidR="00D767A4" w:rsidRPr="00D767A4" w:rsidRDefault="00AD7F8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25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701" w14:textId="313B467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B776" w14:textId="4CE57D80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67A4" w:rsidRPr="00D767A4" w14:paraId="30DC529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ED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D4B2E5" w14:textId="08FC70DF" w:rsidR="00D767A4" w:rsidRPr="00D767A4" w:rsidRDefault="00AD7F83" w:rsidP="00AD7F83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wydobycie z dna cieku roślin korzeniących przy zarośnięciu do 60%  z dna cieku w km 1+100 – 1+800; 5+100 – 8+570 wraz ze rozplantowaniem wydobytej biomasy jednostronnie na brzegu cieku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417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DFE524" w14:textId="62EF3B35" w:rsidR="00D767A4" w:rsidRPr="00D767A4" w:rsidRDefault="00AD7F8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6669C6" w14:textId="09B3D882" w:rsidR="00D767A4" w:rsidRPr="00D767A4" w:rsidRDefault="00AD7F8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 255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6A6" w14:textId="7B0CCC0B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05A" w14:textId="4A09F51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2859480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3E4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5AB73C" w14:textId="317B3FEC" w:rsidR="00D767A4" w:rsidRPr="00D767A4" w:rsidRDefault="00AD7F83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ęczne ścinanie średniej gęstości krzaków i podszycia (do 10 lat – bez karczowania) w km 1+100 – 2+270; 4+070 – 8+570, w raz z wywozem lub </w:t>
            </w:r>
            <w:proofErr w:type="spellStart"/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rębkowaniem</w:t>
            </w:r>
            <w:proofErr w:type="spellEnd"/>
            <w:r w:rsidRPr="00AD7F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a miejscu przy pomocy rębaka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345987" w14:textId="6CFE22B4" w:rsidR="00D767A4" w:rsidRPr="00D767A4" w:rsidRDefault="00CA0D2E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5B7CFD" w14:textId="4C666F71" w:rsidR="00D767A4" w:rsidRPr="00D767A4" w:rsidRDefault="00CA0D2E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3F3" w14:textId="61735C1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32F" w14:textId="34FCCDE3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63C5" w:rsidRPr="00D767A4" w14:paraId="1FCEBA5F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B14A0F6" w14:textId="58D0905F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6FD15D" w14:textId="183C81B9" w:rsidR="002D63C5" w:rsidRPr="00B96199" w:rsidRDefault="00CA0D2E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A0D2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czyszczenie przepustów o śr. 1,00 m z przyczółkami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 w:rsidRPr="00CA0D2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darniny, stopień zanieczyszczenia do 0,33 śr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9BFA803" w14:textId="64494EC7" w:rsidR="002D63C5" w:rsidRPr="00D767A4" w:rsidRDefault="00CA0D2E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9D6304" w14:textId="34B3DF8C" w:rsidR="002D63C5" w:rsidRPr="00D767A4" w:rsidRDefault="00CA0D2E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67D2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B52F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381F494" w14:textId="77777777" w:rsidTr="008044F7">
        <w:trPr>
          <w:trHeight w:val="274"/>
        </w:trPr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DEA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0926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34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FDD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tto: 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48E9" w14:textId="623BDDD9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753B33F1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94D4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524B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F9C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6FFE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C0511" w14:textId="2DBABDA0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AF36EA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99CF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A4B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E15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787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5D7D" w14:textId="70097D43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FF87" w14:textId="77777777" w:rsidR="00851621" w:rsidRDefault="00851621" w:rsidP="00273430">
      <w:pPr>
        <w:spacing w:line="240" w:lineRule="auto"/>
      </w:pPr>
      <w:r>
        <w:separator/>
      </w:r>
    </w:p>
  </w:endnote>
  <w:endnote w:type="continuationSeparator" w:id="0">
    <w:p w14:paraId="175BD396" w14:textId="77777777" w:rsidR="00851621" w:rsidRDefault="0085162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79A3" w14:textId="77777777" w:rsidR="00851621" w:rsidRDefault="00851621" w:rsidP="00273430">
      <w:pPr>
        <w:spacing w:line="240" w:lineRule="auto"/>
      </w:pPr>
      <w:r>
        <w:separator/>
      </w:r>
    </w:p>
  </w:footnote>
  <w:footnote w:type="continuationSeparator" w:id="0">
    <w:p w14:paraId="4EF8B07E" w14:textId="77777777" w:rsidR="00851621" w:rsidRDefault="00851621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52558"/>
    <w:rsid w:val="00057453"/>
    <w:rsid w:val="000E78BC"/>
    <w:rsid w:val="000F01B5"/>
    <w:rsid w:val="000F2450"/>
    <w:rsid w:val="00122083"/>
    <w:rsid w:val="00186C9A"/>
    <w:rsid w:val="001C062B"/>
    <w:rsid w:val="001D6DEE"/>
    <w:rsid w:val="001E58BE"/>
    <w:rsid w:val="00247D88"/>
    <w:rsid w:val="00273430"/>
    <w:rsid w:val="002D63C5"/>
    <w:rsid w:val="002F13D4"/>
    <w:rsid w:val="002F5CD3"/>
    <w:rsid w:val="002F6BE4"/>
    <w:rsid w:val="003370CC"/>
    <w:rsid w:val="003E4E7C"/>
    <w:rsid w:val="00407EAD"/>
    <w:rsid w:val="00425A50"/>
    <w:rsid w:val="00433224"/>
    <w:rsid w:val="00454B96"/>
    <w:rsid w:val="0049596A"/>
    <w:rsid w:val="004A5456"/>
    <w:rsid w:val="004E7EF5"/>
    <w:rsid w:val="004F3A69"/>
    <w:rsid w:val="00531EF7"/>
    <w:rsid w:val="00540703"/>
    <w:rsid w:val="00540F24"/>
    <w:rsid w:val="00541848"/>
    <w:rsid w:val="00580FA9"/>
    <w:rsid w:val="005974FF"/>
    <w:rsid w:val="005D1DF6"/>
    <w:rsid w:val="005F059F"/>
    <w:rsid w:val="00673B36"/>
    <w:rsid w:val="006B4B41"/>
    <w:rsid w:val="007255DE"/>
    <w:rsid w:val="00761EFD"/>
    <w:rsid w:val="007D431B"/>
    <w:rsid w:val="007F024A"/>
    <w:rsid w:val="007F28AD"/>
    <w:rsid w:val="00800C9A"/>
    <w:rsid w:val="008044F7"/>
    <w:rsid w:val="00804DB3"/>
    <w:rsid w:val="0081317F"/>
    <w:rsid w:val="00851621"/>
    <w:rsid w:val="00862EAF"/>
    <w:rsid w:val="008B70CE"/>
    <w:rsid w:val="008F5015"/>
    <w:rsid w:val="00962964"/>
    <w:rsid w:val="009B31C8"/>
    <w:rsid w:val="00A51FEC"/>
    <w:rsid w:val="00A5603E"/>
    <w:rsid w:val="00A62B6F"/>
    <w:rsid w:val="00A804F9"/>
    <w:rsid w:val="00A97B24"/>
    <w:rsid w:val="00AC67EE"/>
    <w:rsid w:val="00AD47DE"/>
    <w:rsid w:val="00AD7F83"/>
    <w:rsid w:val="00B13B13"/>
    <w:rsid w:val="00B254B3"/>
    <w:rsid w:val="00B90860"/>
    <w:rsid w:val="00B96199"/>
    <w:rsid w:val="00B97E88"/>
    <w:rsid w:val="00BE46A1"/>
    <w:rsid w:val="00C1312B"/>
    <w:rsid w:val="00C313F1"/>
    <w:rsid w:val="00CA0D2E"/>
    <w:rsid w:val="00CA729B"/>
    <w:rsid w:val="00D46C00"/>
    <w:rsid w:val="00D64ABD"/>
    <w:rsid w:val="00D767A4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89FB-A3E1-4E65-97DB-C244F10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24</cp:revision>
  <cp:lastPrinted>2019-10-23T11:30:00Z</cp:lastPrinted>
  <dcterms:created xsi:type="dcterms:W3CDTF">2019-09-23T07:36:00Z</dcterms:created>
  <dcterms:modified xsi:type="dcterms:W3CDTF">2019-10-23T11:30:00Z</dcterms:modified>
</cp:coreProperties>
</file>